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46-2020-QJ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辉圣裕建筑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锦江区静沙南路18号3栋14层140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高新区天府二街雄川金融中心3号楼20层2003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扩项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的建筑工程施工总承包、防水防腐保温工程专业承包、施工劳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的建筑工程施工总承包、防水防腐保温工程专业承包、施工劳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建筑工程施工总承包、防水防腐保温工程专业承包、施工劳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7.25pt;width:94.5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45335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3</Words>
  <Characters>428</Characters>
  <Lines>2</Lines>
  <Paragraphs>1</Paragraphs>
  <TotalTime>152</TotalTime>
  <ScaleCrop>false</ScaleCrop>
  <LinksUpToDate>false</LinksUpToDate>
  <CharactersWithSpaces>44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13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1EF224111044412B3E2C33AEF64EBA3</vt:lpwstr>
  </property>
</Properties>
</file>